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2A54466A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8A7D6B">
        <w:rPr>
          <w:rFonts w:ascii="Verdana" w:hAnsi="Verdana" w:cstheme="minorHAnsi"/>
          <w:sz w:val="20"/>
          <w:szCs w:val="20"/>
        </w:rPr>
        <w:t>03</w:t>
      </w:r>
      <w:r w:rsidR="00EB4155">
        <w:rPr>
          <w:rFonts w:ascii="Verdana" w:hAnsi="Verdana" w:cstheme="minorHAnsi"/>
          <w:sz w:val="20"/>
          <w:szCs w:val="20"/>
        </w:rPr>
        <w:t xml:space="preserve"> </w:t>
      </w:r>
      <w:r w:rsidR="005548FC">
        <w:rPr>
          <w:rFonts w:ascii="Verdana" w:hAnsi="Verdana" w:cstheme="minorHAnsi"/>
          <w:sz w:val="20"/>
          <w:szCs w:val="20"/>
        </w:rPr>
        <w:t>grudnia</w:t>
      </w:r>
      <w:r w:rsidR="00BE4744">
        <w:rPr>
          <w:rFonts w:ascii="Verdana" w:hAnsi="Verdana" w:cstheme="minorHAnsi"/>
          <w:sz w:val="20"/>
          <w:szCs w:val="20"/>
        </w:rPr>
        <w:t xml:space="preserve"> </w:t>
      </w:r>
      <w:r w:rsidRPr="00C86D3C">
        <w:rPr>
          <w:rFonts w:ascii="Verdana" w:hAnsi="Verdana" w:cstheme="minorHAnsi"/>
          <w:sz w:val="20"/>
          <w:szCs w:val="20"/>
        </w:rPr>
        <w:t>201</w:t>
      </w:r>
      <w:r w:rsidR="000C3B79">
        <w:rPr>
          <w:rFonts w:ascii="Verdana" w:hAnsi="Verdana" w:cstheme="minorHAnsi"/>
          <w:sz w:val="20"/>
          <w:szCs w:val="20"/>
        </w:rPr>
        <w:t>9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001768B1" w:rsidR="004925D3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647C9ED3" w14:textId="5E390690" w:rsidR="008A7D6B" w:rsidRDefault="00C0494A" w:rsidP="008A7D6B">
      <w:pPr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494A">
        <w:rPr>
          <w:rFonts w:ascii="Verdana" w:hAnsi="Verdana" w:cstheme="minorHAnsi"/>
          <w:b/>
          <w:bCs/>
          <w:sz w:val="20"/>
          <w:szCs w:val="20"/>
        </w:rPr>
        <w:t>Ile płacimy za jedzenie z dowozem i kto wydaje najwięcej?</w:t>
      </w:r>
    </w:p>
    <w:p w14:paraId="4E550657" w14:textId="7E1E1E48" w:rsidR="00E43A6B" w:rsidRPr="008F2304" w:rsidRDefault="00E43A6B" w:rsidP="00764C6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8F2304">
        <w:rPr>
          <w:rFonts w:ascii="Verdana" w:hAnsi="Verdana"/>
          <w:b/>
          <w:bCs/>
          <w:sz w:val="20"/>
          <w:szCs w:val="20"/>
        </w:rPr>
        <w:t xml:space="preserve">O prawie sześć złotych wzrosła najwyższa wartość </w:t>
      </w:r>
      <w:r w:rsidR="00C0494A">
        <w:rPr>
          <w:rFonts w:ascii="Verdana" w:hAnsi="Verdana"/>
          <w:b/>
          <w:bCs/>
          <w:sz w:val="20"/>
          <w:szCs w:val="20"/>
        </w:rPr>
        <w:t xml:space="preserve">średniego </w:t>
      </w:r>
      <w:r w:rsidRPr="008F2304">
        <w:rPr>
          <w:rFonts w:ascii="Verdana" w:hAnsi="Verdana"/>
          <w:b/>
          <w:bCs/>
          <w:sz w:val="20"/>
          <w:szCs w:val="20"/>
        </w:rPr>
        <w:t>zamówienia składanego za pomocą PizzaPortal.pl.</w:t>
      </w:r>
      <w:r w:rsidR="008F2304" w:rsidRPr="008F2304">
        <w:rPr>
          <w:rFonts w:ascii="Verdana" w:hAnsi="Verdana"/>
          <w:b/>
          <w:bCs/>
          <w:sz w:val="20"/>
          <w:szCs w:val="20"/>
        </w:rPr>
        <w:t xml:space="preserve"> W </w:t>
      </w:r>
      <w:r w:rsidR="00903627">
        <w:rPr>
          <w:rFonts w:ascii="Verdana" w:hAnsi="Verdana"/>
          <w:b/>
          <w:bCs/>
          <w:sz w:val="20"/>
          <w:szCs w:val="20"/>
        </w:rPr>
        <w:t>2019</w:t>
      </w:r>
      <w:r w:rsidR="008F2304" w:rsidRPr="008F2304">
        <w:rPr>
          <w:rFonts w:ascii="Verdana" w:hAnsi="Verdana"/>
          <w:b/>
          <w:bCs/>
          <w:sz w:val="20"/>
          <w:szCs w:val="20"/>
        </w:rPr>
        <w:t xml:space="preserve"> roku n</w:t>
      </w:r>
      <w:r w:rsidRPr="008F2304">
        <w:rPr>
          <w:rFonts w:ascii="Verdana" w:hAnsi="Verdana"/>
          <w:b/>
          <w:bCs/>
          <w:sz w:val="20"/>
          <w:szCs w:val="20"/>
        </w:rPr>
        <w:t>a pozycji lidera uplasowały się Łomianki z kwotą ponad 55 zł. W ubiegłym roku</w:t>
      </w:r>
      <w:bookmarkStart w:id="1" w:name="_GoBack"/>
      <w:bookmarkEnd w:id="1"/>
      <w:r w:rsidRPr="008F2304">
        <w:rPr>
          <w:rFonts w:ascii="Verdana" w:hAnsi="Verdana"/>
          <w:b/>
          <w:bCs/>
          <w:sz w:val="20"/>
          <w:szCs w:val="20"/>
        </w:rPr>
        <w:t xml:space="preserve"> było to Piaseczno, gdzie średnio mieszkańcy </w:t>
      </w:r>
      <w:r w:rsidR="008F2304" w:rsidRPr="008F2304">
        <w:rPr>
          <w:rFonts w:ascii="Verdana" w:hAnsi="Verdana"/>
          <w:b/>
          <w:bCs/>
          <w:sz w:val="20"/>
          <w:szCs w:val="20"/>
        </w:rPr>
        <w:t xml:space="preserve">przeznaczali 49,3 zł </w:t>
      </w:r>
      <w:r w:rsidRPr="008F2304">
        <w:rPr>
          <w:rFonts w:ascii="Verdana" w:hAnsi="Verdana"/>
          <w:b/>
          <w:bCs/>
          <w:sz w:val="20"/>
          <w:szCs w:val="20"/>
        </w:rPr>
        <w:t xml:space="preserve">na jedno zamówienie. </w:t>
      </w:r>
    </w:p>
    <w:p w14:paraId="2715A39B" w14:textId="36DB3FA3" w:rsidR="008F2304" w:rsidRDefault="000251E7" w:rsidP="008F2304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2" w:name="_Hlk510520778"/>
      <w:bookmarkStart w:id="3" w:name="_Hlk516478068"/>
      <w:r>
        <w:rPr>
          <w:rFonts w:ascii="Verdana" w:hAnsi="Verdana"/>
          <w:sz w:val="20"/>
          <w:szCs w:val="20"/>
        </w:rPr>
        <w:t xml:space="preserve">Wartość rynku dostaw jedzenia w Polsce pod koniec 2019 roku ma wynieść 6,6 mld zł, z czego </w:t>
      </w:r>
      <w:r w:rsidR="00A64FC1">
        <w:rPr>
          <w:rFonts w:ascii="Verdana" w:hAnsi="Verdana"/>
          <w:sz w:val="20"/>
          <w:szCs w:val="20"/>
        </w:rPr>
        <w:t xml:space="preserve">zamówienia </w:t>
      </w:r>
      <w:r>
        <w:rPr>
          <w:rFonts w:ascii="Verdana" w:hAnsi="Verdana"/>
          <w:sz w:val="20"/>
          <w:szCs w:val="20"/>
        </w:rPr>
        <w:t>online stanowi</w:t>
      </w:r>
      <w:r w:rsidR="00A64FC1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1,</w:t>
      </w:r>
      <w:r w:rsidR="00C0494A">
        <w:rPr>
          <w:rFonts w:ascii="Verdana" w:hAnsi="Verdana"/>
          <w:sz w:val="20"/>
          <w:szCs w:val="20"/>
        </w:rPr>
        <w:t xml:space="preserve">3 </w:t>
      </w:r>
      <w:r>
        <w:rPr>
          <w:rFonts w:ascii="Verdana" w:hAnsi="Verdana"/>
          <w:sz w:val="20"/>
          <w:szCs w:val="20"/>
        </w:rPr>
        <w:t>mld zł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. </w:t>
      </w:r>
      <w:r w:rsidR="00F13662">
        <w:rPr>
          <w:rFonts w:ascii="Verdana" w:hAnsi="Verdana"/>
          <w:sz w:val="20"/>
          <w:szCs w:val="20"/>
        </w:rPr>
        <w:t>Jak wynika z najnowszych danych PizzaPortal.pl</w:t>
      </w:r>
      <w:r w:rsidR="00F13662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F13662">
        <w:rPr>
          <w:rFonts w:ascii="Verdana" w:hAnsi="Verdana"/>
          <w:sz w:val="20"/>
          <w:szCs w:val="20"/>
        </w:rPr>
        <w:t xml:space="preserve">, </w:t>
      </w:r>
      <w:r w:rsidR="00FD4DB8">
        <w:rPr>
          <w:rFonts w:ascii="Verdana" w:hAnsi="Verdana"/>
          <w:sz w:val="20"/>
          <w:szCs w:val="20"/>
        </w:rPr>
        <w:t>dania online</w:t>
      </w:r>
      <w:r>
        <w:rPr>
          <w:rFonts w:ascii="Verdana" w:hAnsi="Verdana"/>
          <w:sz w:val="20"/>
          <w:szCs w:val="20"/>
        </w:rPr>
        <w:t xml:space="preserve"> </w:t>
      </w:r>
      <w:r w:rsidR="00F13662">
        <w:rPr>
          <w:rFonts w:ascii="Verdana" w:hAnsi="Verdana"/>
          <w:sz w:val="20"/>
          <w:szCs w:val="20"/>
        </w:rPr>
        <w:t xml:space="preserve">najchętniej zamawiają mieszkańcy Warszawy, Łodzi, Krakowa, Wrocławia, Gdańska i Poznania. </w:t>
      </w:r>
      <w:r>
        <w:rPr>
          <w:rFonts w:ascii="Verdana" w:hAnsi="Verdana"/>
          <w:sz w:val="20"/>
          <w:szCs w:val="20"/>
        </w:rPr>
        <w:t xml:space="preserve">Jeszcze przed rokiem na podium znajdowały się Kraków, Sopot i Wrocław. </w:t>
      </w:r>
    </w:p>
    <w:p w14:paraId="4D7DA80C" w14:textId="77777777" w:rsidR="00D63AAE" w:rsidRDefault="000251E7" w:rsidP="000C3B7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– </w:t>
      </w:r>
      <w:r w:rsidR="00FD4DB8" w:rsidRPr="00A64FC1">
        <w:rPr>
          <w:rFonts w:ascii="Verdana" w:hAnsi="Verdana"/>
          <w:i/>
          <w:iCs/>
          <w:sz w:val="20"/>
          <w:szCs w:val="20"/>
        </w:rPr>
        <w:t xml:space="preserve">Zmieniła się również kwota przeznaczana </w:t>
      </w:r>
      <w:r w:rsidR="00C0494A">
        <w:rPr>
          <w:rFonts w:ascii="Verdana" w:hAnsi="Verdana"/>
          <w:i/>
          <w:iCs/>
          <w:sz w:val="20"/>
          <w:szCs w:val="20"/>
        </w:rPr>
        <w:t xml:space="preserve">średnio </w:t>
      </w:r>
      <w:r w:rsidR="00FD4DB8" w:rsidRPr="00A64FC1">
        <w:rPr>
          <w:rFonts w:ascii="Verdana" w:hAnsi="Verdana"/>
          <w:i/>
          <w:iCs/>
          <w:sz w:val="20"/>
          <w:szCs w:val="20"/>
        </w:rPr>
        <w:t>na jedno zamówienie. W ubiegłym roku najwyższy koszyk zamówień odnotowaliśmy w Piasecznie i Warszawie. Dziś najwięcej na jedzenie online wydaję mieszkańcy Łomianek – 54,75 zł, Janek – 52,60 zł</w:t>
      </w:r>
      <w:r w:rsidR="00A64FC1" w:rsidRPr="00A64FC1">
        <w:rPr>
          <w:rFonts w:ascii="Verdana" w:hAnsi="Verdana"/>
          <w:i/>
          <w:iCs/>
          <w:sz w:val="20"/>
          <w:szCs w:val="20"/>
        </w:rPr>
        <w:t xml:space="preserve"> i </w:t>
      </w:r>
      <w:r w:rsidR="00FD4DB8" w:rsidRPr="00A64FC1">
        <w:rPr>
          <w:rFonts w:ascii="Verdana" w:hAnsi="Verdana"/>
          <w:i/>
          <w:iCs/>
          <w:sz w:val="20"/>
          <w:szCs w:val="20"/>
        </w:rPr>
        <w:t xml:space="preserve">Kołobrzegu – 50,59 zł. Z reguły </w:t>
      </w:r>
      <w:r w:rsidR="00903627">
        <w:rPr>
          <w:rFonts w:ascii="Verdana" w:hAnsi="Verdana"/>
          <w:i/>
          <w:iCs/>
          <w:sz w:val="20"/>
          <w:szCs w:val="20"/>
        </w:rPr>
        <w:t>tzw. „</w:t>
      </w:r>
      <w:r w:rsidR="00FD4DB8" w:rsidRPr="00A64FC1">
        <w:rPr>
          <w:rFonts w:ascii="Verdana" w:hAnsi="Verdana"/>
          <w:i/>
          <w:iCs/>
          <w:sz w:val="20"/>
          <w:szCs w:val="20"/>
        </w:rPr>
        <w:t>sypialnie</w:t>
      </w:r>
      <w:r w:rsidR="00903627">
        <w:rPr>
          <w:rFonts w:ascii="Verdana" w:hAnsi="Verdana"/>
          <w:i/>
          <w:iCs/>
          <w:sz w:val="20"/>
          <w:szCs w:val="20"/>
        </w:rPr>
        <w:t>”</w:t>
      </w:r>
      <w:r w:rsidR="00FD4DB8" w:rsidRPr="00A64FC1">
        <w:rPr>
          <w:rFonts w:ascii="Verdana" w:hAnsi="Verdana"/>
          <w:i/>
          <w:iCs/>
          <w:sz w:val="20"/>
          <w:szCs w:val="20"/>
        </w:rPr>
        <w:t xml:space="preserve"> dużych miast agregują bardziej zamożnych </w:t>
      </w:r>
      <w:r w:rsidR="00903627">
        <w:rPr>
          <w:rFonts w:ascii="Verdana" w:hAnsi="Verdana"/>
          <w:i/>
          <w:iCs/>
          <w:sz w:val="20"/>
          <w:szCs w:val="20"/>
        </w:rPr>
        <w:t>mieszkańców</w:t>
      </w:r>
      <w:r w:rsidR="00FD4DB8" w:rsidRPr="00A64FC1">
        <w:rPr>
          <w:rFonts w:ascii="Verdana" w:hAnsi="Verdana"/>
          <w:i/>
          <w:iCs/>
          <w:sz w:val="20"/>
          <w:szCs w:val="20"/>
        </w:rPr>
        <w:t xml:space="preserve"> i charakteryzują się wyższą wartością zamówienia</w:t>
      </w:r>
      <w:r w:rsidR="00FD4DB8">
        <w:rPr>
          <w:rFonts w:ascii="Verdana" w:hAnsi="Verdana"/>
          <w:sz w:val="20"/>
          <w:szCs w:val="20"/>
        </w:rPr>
        <w:t xml:space="preserve"> – mówi Tomasz Lipiński, dyrektor marketingu PizzaPortal.pl. </w:t>
      </w: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3327"/>
        <w:gridCol w:w="1460"/>
      </w:tblGrid>
      <w:tr w:rsidR="00D63AAE" w:rsidRPr="00044DD2" w14:paraId="47D086B7" w14:textId="77777777" w:rsidTr="00D63AAE">
        <w:trPr>
          <w:trHeight w:val="312"/>
          <w:jc w:val="center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F05" w14:textId="77777777" w:rsidR="00D63AAE" w:rsidRPr="00D63AAE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3AAE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Top 5 miast z największym koszyki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4AC8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3AAE" w:rsidRPr="00044DD2" w14:paraId="1FD4BCED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CD4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4C65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8E31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D63AAE" w:rsidRPr="00044DD2" w14:paraId="2C05F9E6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F60A2BE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332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79503A45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4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5D874D0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Średni koszyk</w:t>
            </w:r>
          </w:p>
        </w:tc>
      </w:tr>
      <w:tr w:rsidR="00D63AAE" w:rsidRPr="00044DD2" w14:paraId="2A120CB7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7C50B814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Łomianki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FB2DB11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B8AE222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4,75</w:t>
            </w:r>
          </w:p>
        </w:tc>
      </w:tr>
      <w:tr w:rsidR="00D63AAE" w:rsidRPr="00044DD2" w14:paraId="20FDDD49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117EA492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Janki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27C3195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186F1FA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2,60</w:t>
            </w:r>
          </w:p>
        </w:tc>
      </w:tr>
      <w:tr w:rsidR="00D63AAE" w:rsidRPr="00044DD2" w14:paraId="74410FD3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461F0EB7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łobrzeg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0844A1D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E1C06E3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,59</w:t>
            </w:r>
          </w:p>
        </w:tc>
      </w:tr>
      <w:tr w:rsidR="00D63AAE" w:rsidRPr="00044DD2" w14:paraId="5BF3907B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7F08F7ED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ołomi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61C3D0E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45F0299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,41</w:t>
            </w:r>
          </w:p>
        </w:tc>
      </w:tr>
      <w:tr w:rsidR="00D63AAE" w:rsidRPr="00044DD2" w14:paraId="62FC8509" w14:textId="77777777" w:rsidTr="009B6437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29FAA3EA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Aleksandrów Łódzki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F6F0AB3" w14:textId="77777777" w:rsidR="00D63AAE" w:rsidRPr="00044DD2" w:rsidRDefault="00D63AAE" w:rsidP="009B643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31FA1B77" w14:textId="77777777" w:rsidR="00D63AAE" w:rsidRPr="00044DD2" w:rsidRDefault="00D63AAE" w:rsidP="009B64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9,23</w:t>
            </w:r>
          </w:p>
        </w:tc>
      </w:tr>
      <w:tr w:rsidR="00A64FC1" w:rsidRPr="00044DD2" w14:paraId="3C730CB8" w14:textId="77777777" w:rsidTr="00A64FC1">
        <w:trPr>
          <w:trHeight w:val="312"/>
          <w:jc w:val="center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BA5E" w14:textId="77777777" w:rsidR="00895466" w:rsidRDefault="00895466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A2689F2" w14:textId="42A1040A" w:rsidR="00A64FC1" w:rsidRPr="00C0494A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494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Top 5 miast z najmniejszym koszyki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FBB5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4FC1" w:rsidRPr="00044DD2" w14:paraId="4CF4A586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D100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C4E4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3B24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64FC1" w:rsidRPr="00044DD2" w14:paraId="3A919F3A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07EF087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3327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0DE45A3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46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A22227A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Średni koszyk</w:t>
            </w:r>
          </w:p>
        </w:tc>
      </w:tr>
      <w:tr w:rsidR="00A64FC1" w:rsidRPr="00044DD2" w14:paraId="025A92A1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7F965181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górze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4C1AF1C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56798B7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3,57</w:t>
            </w:r>
          </w:p>
        </w:tc>
      </w:tr>
      <w:tr w:rsidR="00A64FC1" w:rsidRPr="00044DD2" w14:paraId="1FFEE2F1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67B7DE69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mość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13DC5DA2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0800C128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,18</w:t>
            </w:r>
          </w:p>
        </w:tc>
      </w:tr>
      <w:tr w:rsidR="00A64FC1" w:rsidRPr="00044DD2" w14:paraId="3904E57C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1054EF00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heł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561965D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2BD22C94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,21</w:t>
            </w:r>
          </w:p>
        </w:tc>
      </w:tr>
      <w:tr w:rsidR="00A64FC1" w:rsidRPr="00044DD2" w14:paraId="122D6AE8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0BE496F9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iechanów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5B808886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D02741D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,51</w:t>
            </w:r>
          </w:p>
        </w:tc>
      </w:tr>
      <w:tr w:rsidR="00A64FC1" w:rsidRPr="00044DD2" w14:paraId="4C8B4674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000000" w:fill="DDEBF7"/>
            <w:noWrap/>
            <w:vAlign w:val="bottom"/>
            <w:hideMark/>
          </w:tcPr>
          <w:p w14:paraId="736B0F2F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iała Podlaska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6D327429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noWrap/>
            <w:vAlign w:val="bottom"/>
            <w:hideMark/>
          </w:tcPr>
          <w:p w14:paraId="439F2CED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044DD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,52</w:t>
            </w:r>
          </w:p>
        </w:tc>
      </w:tr>
      <w:tr w:rsidR="00A64FC1" w:rsidRPr="00044DD2" w14:paraId="29ED8FB3" w14:textId="77777777" w:rsidTr="00A64FC1">
        <w:trPr>
          <w:trHeight w:val="288"/>
          <w:jc w:val="center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BF7D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CEBE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892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A64FC1" w:rsidRPr="00044DD2" w14:paraId="4E33FE16" w14:textId="77777777" w:rsidTr="008A7D6B">
        <w:trPr>
          <w:trHeight w:val="312"/>
          <w:jc w:val="center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E8485" w14:textId="14251C92" w:rsidR="00A64FC1" w:rsidRPr="00D63AAE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A886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4FC1" w:rsidRPr="00044DD2" w14:paraId="09850C8D" w14:textId="77777777" w:rsidTr="008A7D6B">
        <w:trPr>
          <w:trHeight w:val="288"/>
          <w:jc w:val="center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70ED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1342" w14:textId="77777777" w:rsidR="00A64FC1" w:rsidRPr="00044DD2" w:rsidRDefault="00A64FC1" w:rsidP="00A64F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98AE" w14:textId="77777777" w:rsidR="00A64FC1" w:rsidRPr="00044DD2" w:rsidRDefault="00A64FC1" w:rsidP="00A64F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08370FB5" w14:textId="245D7CFB" w:rsidR="008F2304" w:rsidRPr="008F2304" w:rsidRDefault="00A64FC1" w:rsidP="008D537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zmienne ulubionym daniem zamawiających pozostaje pizza. </w:t>
      </w:r>
      <w:r w:rsidR="00D63AAE">
        <w:rPr>
          <w:rFonts w:ascii="Verdana" w:hAnsi="Verdana"/>
          <w:sz w:val="20"/>
          <w:szCs w:val="20"/>
        </w:rPr>
        <w:t xml:space="preserve">Stanowi ponad połowę wszystkich zamówień bieżącego roku. </w:t>
      </w:r>
      <w:r>
        <w:rPr>
          <w:rFonts w:ascii="Verdana" w:hAnsi="Verdana"/>
          <w:sz w:val="20"/>
          <w:szCs w:val="20"/>
        </w:rPr>
        <w:t xml:space="preserve">Na drugim miejscu </w:t>
      </w:r>
      <w:r w:rsidR="00D63AAE">
        <w:rPr>
          <w:rFonts w:ascii="Verdana" w:hAnsi="Verdana"/>
          <w:sz w:val="20"/>
          <w:szCs w:val="20"/>
        </w:rPr>
        <w:t xml:space="preserve">znajduje </w:t>
      </w:r>
      <w:r>
        <w:rPr>
          <w:rFonts w:ascii="Verdana" w:hAnsi="Verdana"/>
          <w:sz w:val="20"/>
          <w:szCs w:val="20"/>
        </w:rPr>
        <w:t xml:space="preserve">się kuchnia amerykańska – 27 proc. i arabska – 6 proc. </w:t>
      </w:r>
      <w:r w:rsidR="001420C6">
        <w:rPr>
          <w:rFonts w:ascii="Verdana" w:hAnsi="Verdana"/>
          <w:sz w:val="20"/>
          <w:szCs w:val="20"/>
        </w:rPr>
        <w:t xml:space="preserve">Nadal do zamówień online konsumenci najchętniej dobierają napoje gazowane (84 proc.), soki (13 proc.) i wodę (3 proc.). </w:t>
      </w:r>
    </w:p>
    <w:p w14:paraId="7F7BA62B" w14:textId="138D5421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77777777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5129AEB4" w14:textId="548CAFD4" w:rsidR="0092451C" w:rsidRPr="000C3B79" w:rsidRDefault="0092451C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bookmarkEnd w:id="2"/>
    <w:bookmarkEnd w:id="3"/>
    <w:p w14:paraId="2D3604B4" w14:textId="277449B3" w:rsidR="0092451C" w:rsidRPr="000C3B79" w:rsidRDefault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92451C" w:rsidRPr="000C3B79" w:rsidSect="00944CBF">
      <w:footerReference w:type="default" r:id="rId11"/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95B7" w14:textId="77777777" w:rsidR="003468F3" w:rsidRDefault="003468F3" w:rsidP="0037027D">
      <w:pPr>
        <w:spacing w:after="0" w:line="240" w:lineRule="auto"/>
      </w:pPr>
      <w:r>
        <w:separator/>
      </w:r>
    </w:p>
  </w:endnote>
  <w:endnote w:type="continuationSeparator" w:id="0">
    <w:p w14:paraId="4B5B55AA" w14:textId="77777777" w:rsidR="003468F3" w:rsidRDefault="003468F3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176323"/>
      <w:docPartObj>
        <w:docPartGallery w:val="Page Numbers (Bottom of Page)"/>
        <w:docPartUnique/>
      </w:docPartObj>
    </w:sdtPr>
    <w:sdtEndPr/>
    <w:sdtContent>
      <w:p w14:paraId="69636719" w14:textId="647C0845" w:rsidR="008D5375" w:rsidRDefault="008D5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62336" w14:textId="77777777" w:rsidR="008D5375" w:rsidRDefault="008D53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C049" w14:textId="77777777" w:rsidR="003468F3" w:rsidRDefault="003468F3" w:rsidP="0037027D">
      <w:pPr>
        <w:spacing w:after="0" w:line="240" w:lineRule="auto"/>
      </w:pPr>
      <w:r>
        <w:separator/>
      </w:r>
    </w:p>
  </w:footnote>
  <w:footnote w:type="continuationSeparator" w:id="0">
    <w:p w14:paraId="390256A1" w14:textId="77777777" w:rsidR="003468F3" w:rsidRDefault="003468F3" w:rsidP="0037027D">
      <w:pPr>
        <w:spacing w:after="0" w:line="240" w:lineRule="auto"/>
      </w:pPr>
      <w:r>
        <w:continuationSeparator/>
      </w:r>
    </w:p>
  </w:footnote>
  <w:footnote w:id="1">
    <w:p w14:paraId="4E2D110A" w14:textId="05B13F2A" w:rsidR="000251E7" w:rsidRDefault="000251E7">
      <w:pPr>
        <w:pStyle w:val="Tekstprzypisudolnego"/>
      </w:pPr>
      <w:r>
        <w:rPr>
          <w:rStyle w:val="Odwoanieprzypisudolnego"/>
        </w:rPr>
        <w:footnoteRef/>
      </w:r>
      <w:r>
        <w:t xml:space="preserve"> Klikasz i jesz. Raport PizzaPortal.pl o rynku dostaw jedzenia w Polsce w 2018 r. </w:t>
      </w:r>
    </w:p>
  </w:footnote>
  <w:footnote w:id="2">
    <w:p w14:paraId="406CF285" w14:textId="118F3E2A" w:rsidR="00F13662" w:rsidRDefault="00F13662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r w:rsidR="00903627">
        <w:t xml:space="preserve">PizzaPortal.pl </w:t>
      </w:r>
      <w:r>
        <w:t xml:space="preserve">za Q3 2019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0723"/>
    <w:rsid w:val="000251E7"/>
    <w:rsid w:val="00027398"/>
    <w:rsid w:val="00027604"/>
    <w:rsid w:val="00027740"/>
    <w:rsid w:val="00030062"/>
    <w:rsid w:val="00031E69"/>
    <w:rsid w:val="00031F23"/>
    <w:rsid w:val="00033CC2"/>
    <w:rsid w:val="00044DD2"/>
    <w:rsid w:val="000576E6"/>
    <w:rsid w:val="00065C79"/>
    <w:rsid w:val="00074CA3"/>
    <w:rsid w:val="00074DCB"/>
    <w:rsid w:val="00076D8B"/>
    <w:rsid w:val="000840D5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1D54"/>
    <w:rsid w:val="001420C6"/>
    <w:rsid w:val="00142509"/>
    <w:rsid w:val="00142E84"/>
    <w:rsid w:val="00152811"/>
    <w:rsid w:val="00153E73"/>
    <w:rsid w:val="00160F98"/>
    <w:rsid w:val="00161545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68B"/>
    <w:rsid w:val="001F77D6"/>
    <w:rsid w:val="0020439D"/>
    <w:rsid w:val="00204E55"/>
    <w:rsid w:val="00220A9E"/>
    <w:rsid w:val="00220D44"/>
    <w:rsid w:val="00222BFE"/>
    <w:rsid w:val="00223F42"/>
    <w:rsid w:val="00231DC9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2458"/>
    <w:rsid w:val="0028288A"/>
    <w:rsid w:val="0028721E"/>
    <w:rsid w:val="002935E8"/>
    <w:rsid w:val="002A0A0D"/>
    <w:rsid w:val="002A5900"/>
    <w:rsid w:val="002A5F77"/>
    <w:rsid w:val="002C5E64"/>
    <w:rsid w:val="002D21B1"/>
    <w:rsid w:val="002D269C"/>
    <w:rsid w:val="002D3214"/>
    <w:rsid w:val="002D3369"/>
    <w:rsid w:val="002D67FA"/>
    <w:rsid w:val="002D7614"/>
    <w:rsid w:val="002E3B65"/>
    <w:rsid w:val="002E732F"/>
    <w:rsid w:val="002F13CB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1B6F"/>
    <w:rsid w:val="003422DF"/>
    <w:rsid w:val="00343833"/>
    <w:rsid w:val="00345E29"/>
    <w:rsid w:val="003468F3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28F1"/>
    <w:rsid w:val="003B63DF"/>
    <w:rsid w:val="003C2B9B"/>
    <w:rsid w:val="003D3B31"/>
    <w:rsid w:val="003D597B"/>
    <w:rsid w:val="003E1004"/>
    <w:rsid w:val="003E3872"/>
    <w:rsid w:val="003E41F6"/>
    <w:rsid w:val="003F0ABD"/>
    <w:rsid w:val="004013BE"/>
    <w:rsid w:val="00406099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B1808"/>
    <w:rsid w:val="004B3983"/>
    <w:rsid w:val="004B3BBC"/>
    <w:rsid w:val="004B66A0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EA1"/>
    <w:rsid w:val="00537BB2"/>
    <w:rsid w:val="005404BC"/>
    <w:rsid w:val="005421AA"/>
    <w:rsid w:val="0054437B"/>
    <w:rsid w:val="00551DAD"/>
    <w:rsid w:val="00552A8A"/>
    <w:rsid w:val="0055390E"/>
    <w:rsid w:val="005548FC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639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7AF0"/>
    <w:rsid w:val="006905C7"/>
    <w:rsid w:val="006A1589"/>
    <w:rsid w:val="006B466F"/>
    <w:rsid w:val="006B4D03"/>
    <w:rsid w:val="006B72BE"/>
    <w:rsid w:val="006B76C6"/>
    <w:rsid w:val="006C2E30"/>
    <w:rsid w:val="006C3203"/>
    <w:rsid w:val="006C4E13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14930"/>
    <w:rsid w:val="00720269"/>
    <w:rsid w:val="00727B42"/>
    <w:rsid w:val="00731172"/>
    <w:rsid w:val="007312B7"/>
    <w:rsid w:val="007473EB"/>
    <w:rsid w:val="00747ECD"/>
    <w:rsid w:val="007542DD"/>
    <w:rsid w:val="00764C6C"/>
    <w:rsid w:val="00766F4E"/>
    <w:rsid w:val="00775465"/>
    <w:rsid w:val="0078062E"/>
    <w:rsid w:val="00791C6A"/>
    <w:rsid w:val="007A4ABE"/>
    <w:rsid w:val="007A74E0"/>
    <w:rsid w:val="007B247D"/>
    <w:rsid w:val="007B3CAE"/>
    <w:rsid w:val="007B4C05"/>
    <w:rsid w:val="007C4AF5"/>
    <w:rsid w:val="007D18F0"/>
    <w:rsid w:val="007D28AB"/>
    <w:rsid w:val="007D30C7"/>
    <w:rsid w:val="007E018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829E6"/>
    <w:rsid w:val="00895053"/>
    <w:rsid w:val="00895466"/>
    <w:rsid w:val="00897C24"/>
    <w:rsid w:val="008A06F6"/>
    <w:rsid w:val="008A7D6B"/>
    <w:rsid w:val="008B33C7"/>
    <w:rsid w:val="008B39DD"/>
    <w:rsid w:val="008B4B9E"/>
    <w:rsid w:val="008B7438"/>
    <w:rsid w:val="008C0813"/>
    <w:rsid w:val="008D5375"/>
    <w:rsid w:val="008E0AC3"/>
    <w:rsid w:val="008E3DBA"/>
    <w:rsid w:val="008E417B"/>
    <w:rsid w:val="008F1A1B"/>
    <w:rsid w:val="008F2304"/>
    <w:rsid w:val="008F4106"/>
    <w:rsid w:val="008F5949"/>
    <w:rsid w:val="008F5B9D"/>
    <w:rsid w:val="00903627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1836"/>
    <w:rsid w:val="00953735"/>
    <w:rsid w:val="009656EF"/>
    <w:rsid w:val="009709D8"/>
    <w:rsid w:val="00970AA0"/>
    <w:rsid w:val="00977B49"/>
    <w:rsid w:val="00980A79"/>
    <w:rsid w:val="00980A7B"/>
    <w:rsid w:val="009835AD"/>
    <w:rsid w:val="00985486"/>
    <w:rsid w:val="00991E33"/>
    <w:rsid w:val="009A0D4D"/>
    <w:rsid w:val="009A1040"/>
    <w:rsid w:val="009A2384"/>
    <w:rsid w:val="009B4660"/>
    <w:rsid w:val="009B4BBB"/>
    <w:rsid w:val="009B7BAD"/>
    <w:rsid w:val="009C471C"/>
    <w:rsid w:val="009C693C"/>
    <w:rsid w:val="009D3CE2"/>
    <w:rsid w:val="009D77C7"/>
    <w:rsid w:val="009F057C"/>
    <w:rsid w:val="009F0AE2"/>
    <w:rsid w:val="009F52C8"/>
    <w:rsid w:val="009F7F06"/>
    <w:rsid w:val="00A01EF4"/>
    <w:rsid w:val="00A05419"/>
    <w:rsid w:val="00A074F3"/>
    <w:rsid w:val="00A10A72"/>
    <w:rsid w:val="00A13044"/>
    <w:rsid w:val="00A14ED8"/>
    <w:rsid w:val="00A201F6"/>
    <w:rsid w:val="00A24A29"/>
    <w:rsid w:val="00A3005B"/>
    <w:rsid w:val="00A31871"/>
    <w:rsid w:val="00A454C5"/>
    <w:rsid w:val="00A47F46"/>
    <w:rsid w:val="00A53788"/>
    <w:rsid w:val="00A5555C"/>
    <w:rsid w:val="00A565DC"/>
    <w:rsid w:val="00A6172D"/>
    <w:rsid w:val="00A61C57"/>
    <w:rsid w:val="00A64EC8"/>
    <w:rsid w:val="00A64FC1"/>
    <w:rsid w:val="00A670F5"/>
    <w:rsid w:val="00A67222"/>
    <w:rsid w:val="00A8341F"/>
    <w:rsid w:val="00A85D73"/>
    <w:rsid w:val="00A86D5B"/>
    <w:rsid w:val="00AA29B6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3F25"/>
    <w:rsid w:val="00B15E3B"/>
    <w:rsid w:val="00B207C4"/>
    <w:rsid w:val="00B25596"/>
    <w:rsid w:val="00B340C3"/>
    <w:rsid w:val="00B361BB"/>
    <w:rsid w:val="00B37950"/>
    <w:rsid w:val="00B505D0"/>
    <w:rsid w:val="00B51CE8"/>
    <w:rsid w:val="00B5581E"/>
    <w:rsid w:val="00B63CB1"/>
    <w:rsid w:val="00B73092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7256"/>
    <w:rsid w:val="00BA0AAE"/>
    <w:rsid w:val="00BB196F"/>
    <w:rsid w:val="00BB23EB"/>
    <w:rsid w:val="00BB327B"/>
    <w:rsid w:val="00BB6141"/>
    <w:rsid w:val="00BC372B"/>
    <w:rsid w:val="00BC5914"/>
    <w:rsid w:val="00BC7620"/>
    <w:rsid w:val="00BE4744"/>
    <w:rsid w:val="00BE4BD6"/>
    <w:rsid w:val="00BF08D5"/>
    <w:rsid w:val="00BF174E"/>
    <w:rsid w:val="00BF6323"/>
    <w:rsid w:val="00C01A73"/>
    <w:rsid w:val="00C0494A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7C8"/>
    <w:rsid w:val="00CA78E2"/>
    <w:rsid w:val="00CB2654"/>
    <w:rsid w:val="00CB332B"/>
    <w:rsid w:val="00CC0CC0"/>
    <w:rsid w:val="00CC1881"/>
    <w:rsid w:val="00CC52C2"/>
    <w:rsid w:val="00CC5D47"/>
    <w:rsid w:val="00CD0AFD"/>
    <w:rsid w:val="00CD3230"/>
    <w:rsid w:val="00CD3DD6"/>
    <w:rsid w:val="00CD5649"/>
    <w:rsid w:val="00CD5CA6"/>
    <w:rsid w:val="00CE1CE2"/>
    <w:rsid w:val="00CF2B32"/>
    <w:rsid w:val="00D00936"/>
    <w:rsid w:val="00D02E7C"/>
    <w:rsid w:val="00D15E27"/>
    <w:rsid w:val="00D2648C"/>
    <w:rsid w:val="00D317FD"/>
    <w:rsid w:val="00D31958"/>
    <w:rsid w:val="00D3696E"/>
    <w:rsid w:val="00D41612"/>
    <w:rsid w:val="00D4164F"/>
    <w:rsid w:val="00D45A20"/>
    <w:rsid w:val="00D53B8B"/>
    <w:rsid w:val="00D540D4"/>
    <w:rsid w:val="00D56462"/>
    <w:rsid w:val="00D63AAE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4DF5"/>
    <w:rsid w:val="00DF5AFE"/>
    <w:rsid w:val="00E0230C"/>
    <w:rsid w:val="00E11620"/>
    <w:rsid w:val="00E143A0"/>
    <w:rsid w:val="00E42A96"/>
    <w:rsid w:val="00E43A6B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13662"/>
    <w:rsid w:val="00F23E66"/>
    <w:rsid w:val="00F24790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A0AFF"/>
    <w:rsid w:val="00FB6538"/>
    <w:rsid w:val="00FC15B2"/>
    <w:rsid w:val="00FC7961"/>
    <w:rsid w:val="00FD0C59"/>
    <w:rsid w:val="00FD2244"/>
    <w:rsid w:val="00FD264D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375"/>
  </w:style>
  <w:style w:type="paragraph" w:styleId="Stopka">
    <w:name w:val="footer"/>
    <w:basedOn w:val="Normalny"/>
    <w:link w:val="StopkaZnak"/>
    <w:uiPriority w:val="99"/>
    <w:unhideWhenUsed/>
    <w:rsid w:val="008D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375"/>
  </w:style>
  <w:style w:type="paragraph" w:styleId="Akapitzlist">
    <w:name w:val="List Paragraph"/>
    <w:basedOn w:val="Normalny"/>
    <w:uiPriority w:val="34"/>
    <w:qFormat/>
    <w:rsid w:val="00C0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yna.Solin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Stepien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F02A-0F30-4B81-9599-85A8380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9-11-15T12:07:00Z</cp:lastPrinted>
  <dcterms:created xsi:type="dcterms:W3CDTF">2019-12-03T09:29:00Z</dcterms:created>
  <dcterms:modified xsi:type="dcterms:W3CDTF">2019-12-03T09:29:00Z</dcterms:modified>
</cp:coreProperties>
</file>